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50" w:rsidRPr="0045242D" w:rsidRDefault="00032650" w:rsidP="00032650">
      <w:pPr>
        <w:spacing w:line="240" w:lineRule="atLeast"/>
        <w:ind w:firstLineChars="50" w:firstLine="97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1A1B7A" wp14:editId="7F9CEA3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816899" cy="325582"/>
                <wp:effectExtent l="0" t="0" r="254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899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2650" w:rsidRPr="0083436D" w:rsidRDefault="00032650" w:rsidP="00032650">
                            <w:pPr>
                              <w:rPr>
                                <w:sz w:val="21"/>
                              </w:rPr>
                            </w:pPr>
                            <w:r w:rsidRPr="0083436D">
                              <w:rPr>
                                <w:rFonts w:hint="eastAsia"/>
                                <w:sz w:val="21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Pr="0083436D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1B7A" id="テキスト ボックス 7" o:spid="_x0000_s1027" type="#_x0000_t202" style="position:absolute;left:0;text-align:left;margin-left:13.1pt;margin-top:.65pt;width:64.3pt;height:25.6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" fillcolor="white [3201]" stroked="f" strokeweight=".5pt">
                <v:textbox>
                  <w:txbxContent>
                    <w:p w:rsidR="00032650" w:rsidRPr="0083436D" w:rsidRDefault="00032650" w:rsidP="00032650">
                      <w:pPr>
                        <w:rPr>
                          <w:sz w:val="21"/>
                        </w:rPr>
                      </w:pPr>
                      <w:r w:rsidRPr="0083436D">
                        <w:rPr>
                          <w:rFonts w:hint="eastAsia"/>
                          <w:sz w:val="21"/>
                        </w:rPr>
                        <w:t>（</w:t>
                      </w:r>
                      <w:r w:rsidRPr="0083436D">
                        <w:rPr>
                          <w:rFonts w:hint="eastAsia"/>
                          <w:sz w:val="21"/>
                        </w:rPr>
                        <w:t>様式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  <w:r w:rsidRPr="0083436D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242D">
        <w:rPr>
          <w:rFonts w:hint="eastAsia"/>
          <w:sz w:val="21"/>
          <w:szCs w:val="21"/>
          <w:bdr w:val="single" w:sz="4" w:space="0" w:color="auto"/>
        </w:rPr>
        <w:t>主催者→県薬務課</w:t>
      </w:r>
      <w:r w:rsidR="00DE42FD">
        <w:rPr>
          <w:rFonts w:hint="eastAsia"/>
          <w:sz w:val="21"/>
          <w:szCs w:val="21"/>
          <w:bdr w:val="single" w:sz="4" w:space="0" w:color="auto"/>
        </w:rPr>
        <w:t xml:space="preserve">　</w:t>
      </w:r>
      <w:r w:rsidR="006C78A5">
        <w:rPr>
          <w:rFonts w:hint="eastAsia"/>
          <w:sz w:val="21"/>
          <w:szCs w:val="21"/>
          <w:bdr w:val="single" w:sz="4" w:space="0" w:color="auto"/>
        </w:rPr>
        <w:t>結果報告</w:t>
      </w:r>
      <w:r w:rsidRPr="0045242D">
        <w:rPr>
          <w:rFonts w:hint="eastAsia"/>
          <w:sz w:val="21"/>
          <w:szCs w:val="21"/>
          <w:bdr w:val="single" w:sz="4" w:space="0" w:color="auto"/>
        </w:rPr>
        <w:t>用</w:t>
      </w:r>
    </w:p>
    <w:p w:rsidR="00032650" w:rsidRPr="0045242D" w:rsidRDefault="00032650" w:rsidP="006C78A5">
      <w:pPr>
        <w:tabs>
          <w:tab w:val="left" w:pos="2536"/>
        </w:tabs>
        <w:spacing w:line="240" w:lineRule="atLeast"/>
        <w:rPr>
          <w:sz w:val="21"/>
          <w:szCs w:val="21"/>
        </w:rPr>
      </w:pPr>
      <w:r w:rsidRPr="0045242D">
        <w:rPr>
          <w:rFonts w:hint="eastAsia"/>
          <w:sz w:val="21"/>
          <w:szCs w:val="21"/>
          <w:u w:val="single"/>
        </w:rPr>
        <w:t>（薬務課）ＦＡＸ番号</w:t>
      </w:r>
      <w:r w:rsidRPr="0045242D">
        <w:rPr>
          <w:rFonts w:hint="eastAsia"/>
          <w:sz w:val="21"/>
          <w:szCs w:val="21"/>
          <w:u w:val="single"/>
        </w:rPr>
        <w:tab/>
      </w:r>
      <w:r w:rsidRPr="0045242D">
        <w:rPr>
          <w:rFonts w:hint="eastAsia"/>
          <w:sz w:val="21"/>
          <w:szCs w:val="21"/>
          <w:u w:val="single"/>
        </w:rPr>
        <w:t>：０４５－２０１－９０２５</w:t>
      </w:r>
      <w:r w:rsidRPr="0045242D">
        <w:rPr>
          <w:rFonts w:hint="eastAsia"/>
          <w:sz w:val="21"/>
          <w:szCs w:val="21"/>
          <w:u w:val="single"/>
        </w:rPr>
        <w:t xml:space="preserve">    </w:t>
      </w:r>
    </w:p>
    <w:p w:rsidR="00032650" w:rsidRDefault="00032650" w:rsidP="006C78A5">
      <w:pPr>
        <w:tabs>
          <w:tab w:val="left" w:pos="3119"/>
        </w:tabs>
        <w:spacing w:line="0" w:lineRule="atLeast"/>
        <w:ind w:firstLineChars="300" w:firstLine="582"/>
      </w:pPr>
      <w:r w:rsidRPr="0045242D">
        <w:rPr>
          <w:sz w:val="21"/>
          <w:szCs w:val="21"/>
          <w:u w:val="single"/>
        </w:rPr>
        <w:t>e-mail</w:t>
      </w:r>
      <w:r w:rsidRPr="0045242D">
        <w:rPr>
          <w:rFonts w:hint="eastAsia"/>
          <w:sz w:val="21"/>
          <w:szCs w:val="21"/>
          <w:u w:val="single"/>
        </w:rPr>
        <w:t>アドレス</w:t>
      </w:r>
      <w:r w:rsidR="006C78A5">
        <w:rPr>
          <w:rFonts w:hint="eastAsia"/>
          <w:sz w:val="21"/>
          <w:szCs w:val="21"/>
          <w:u w:val="single"/>
        </w:rPr>
        <w:t xml:space="preserve">　　　</w:t>
      </w:r>
      <w:r w:rsidRPr="0045242D">
        <w:rPr>
          <w:rFonts w:hint="eastAsia"/>
          <w:sz w:val="21"/>
          <w:szCs w:val="21"/>
          <w:u w:val="single"/>
        </w:rPr>
        <w:t>：</w:t>
      </w:r>
      <w:hyperlink r:id="rId8" w:history="1">
        <w:r w:rsidRPr="0045242D">
          <w:rPr>
            <w:rStyle w:val="a9"/>
            <w:sz w:val="21"/>
            <w:szCs w:val="21"/>
          </w:rPr>
          <w:t>yakutai.68@pref.kana</w:t>
        </w:r>
        <w:r w:rsidRPr="0045242D">
          <w:rPr>
            <w:rStyle w:val="a9"/>
            <w:rFonts w:hint="eastAsia"/>
            <w:sz w:val="21"/>
            <w:szCs w:val="21"/>
          </w:rPr>
          <w:t>ga</w:t>
        </w:r>
        <w:r w:rsidRPr="0045242D">
          <w:rPr>
            <w:rStyle w:val="a9"/>
            <w:sz w:val="21"/>
            <w:szCs w:val="21"/>
          </w:rPr>
          <w:t>wa.</w:t>
        </w:r>
        <w:r>
          <w:rPr>
            <w:rStyle w:val="a9"/>
            <w:sz w:val="21"/>
            <w:szCs w:val="21"/>
          </w:rPr>
          <w:ruby>
            <w:rubyPr>
              <w:rubyAlign w:val="distributeSpace"/>
              <w:hps w:val="10"/>
              <w:hpsRaise w:val="18"/>
              <w:hpsBaseText w:val="21"/>
              <w:lid w:val="ja-JP"/>
            </w:rubyPr>
            <w:rt>
              <w:r w:rsidR="00032650" w:rsidRPr="008B052D">
                <w:rPr>
                  <w:rStyle w:val="a9"/>
                  <w:rFonts w:hint="eastAsia"/>
                  <w:sz w:val="10"/>
                  <w:szCs w:val="21"/>
                </w:rPr>
                <w:t>エルジー</w:t>
              </w:r>
            </w:rt>
            <w:rubyBase>
              <w:r w:rsidR="00032650">
                <w:rPr>
                  <w:rStyle w:val="a9"/>
                  <w:rFonts w:hint="eastAsia"/>
                  <w:sz w:val="21"/>
                  <w:szCs w:val="21"/>
                </w:rPr>
                <w:t>lg</w:t>
              </w:r>
            </w:rubyBase>
          </w:ruby>
        </w:r>
        <w:r w:rsidRPr="0045242D">
          <w:rPr>
            <w:rStyle w:val="a9"/>
            <w:rFonts w:hint="eastAsia"/>
            <w:sz w:val="21"/>
            <w:szCs w:val="21"/>
          </w:rPr>
          <w:t>.</w:t>
        </w:r>
        <w:r w:rsidRPr="0045242D">
          <w:rPr>
            <w:rStyle w:val="a9"/>
            <w:sz w:val="21"/>
            <w:szCs w:val="21"/>
          </w:rPr>
          <w:t>jp</w:t>
        </w:r>
      </w:hyperlink>
      <w:r>
        <w:rPr>
          <w:rFonts w:hint="eastAsia"/>
          <w:sz w:val="21"/>
          <w:szCs w:val="21"/>
        </w:rPr>
        <w:t xml:space="preserve">　</w:t>
      </w:r>
      <w:r w:rsidRPr="0045242D">
        <w:rPr>
          <w:rFonts w:hint="eastAsia"/>
          <w:sz w:val="21"/>
          <w:szCs w:val="21"/>
        </w:rPr>
        <w:t xml:space="preserve">　</w:t>
      </w:r>
      <w:r w:rsidR="006C78A5">
        <w:rPr>
          <w:rFonts w:hint="eastAsia"/>
          <w:sz w:val="21"/>
          <w:szCs w:val="21"/>
        </w:rPr>
        <w:t xml:space="preserve">　　　</w:t>
      </w:r>
      <w:r w:rsidRPr="0045242D">
        <w:rPr>
          <w:rFonts w:hint="eastAsia"/>
          <w:sz w:val="21"/>
          <w:szCs w:val="21"/>
        </w:rPr>
        <w:t xml:space="preserve">　</w:t>
      </w:r>
      <w:r w:rsidRPr="00EE7B9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EE7B9A">
        <w:rPr>
          <w:rFonts w:hint="eastAsia"/>
          <w:u w:val="single"/>
        </w:rPr>
        <w:t xml:space="preserve">　</w:t>
      </w:r>
      <w:r w:rsidRPr="00EE7B9A">
        <w:rPr>
          <w:rFonts w:hint="eastAsia"/>
        </w:rPr>
        <w:t>年</w:t>
      </w:r>
      <w:r w:rsidRPr="00EE7B9A">
        <w:rPr>
          <w:rFonts w:hint="eastAsia"/>
          <w:u w:val="single"/>
        </w:rPr>
        <w:t xml:space="preserve">　　</w:t>
      </w:r>
      <w:r w:rsidRPr="00EE7B9A">
        <w:rPr>
          <w:rFonts w:hint="eastAsia"/>
        </w:rPr>
        <w:t>月</w:t>
      </w:r>
      <w:r w:rsidRPr="00EE7B9A">
        <w:rPr>
          <w:rFonts w:hint="eastAsia"/>
          <w:u w:val="single"/>
        </w:rPr>
        <w:t xml:space="preserve">　　</w:t>
      </w:r>
      <w:r w:rsidRPr="00EE7B9A">
        <w:rPr>
          <w:rFonts w:hint="eastAsia"/>
        </w:rPr>
        <w:t>日</w:t>
      </w:r>
    </w:p>
    <w:p w:rsidR="006C78A5" w:rsidRPr="0045242D" w:rsidRDefault="006C78A5" w:rsidP="006C78A5">
      <w:pPr>
        <w:tabs>
          <w:tab w:val="left" w:pos="3119"/>
        </w:tabs>
        <w:spacing w:line="0" w:lineRule="atLeast"/>
        <w:ind w:firstLineChars="300" w:firstLine="582"/>
        <w:rPr>
          <w:sz w:val="21"/>
          <w:szCs w:val="21"/>
        </w:rPr>
      </w:pPr>
    </w:p>
    <w:p w:rsidR="00D758FF" w:rsidRPr="00EE7B9A" w:rsidRDefault="00D758FF" w:rsidP="00D758FF">
      <w:pPr>
        <w:ind w:left="430" w:hanging="430"/>
        <w:jc w:val="center"/>
        <w:rPr>
          <w:rFonts w:ascii="ＭＳ 明朝"/>
          <w:kern w:val="0"/>
          <w:sz w:val="32"/>
        </w:rPr>
      </w:pPr>
      <w:r w:rsidRPr="00EE7B9A">
        <w:rPr>
          <w:rFonts w:ascii="ＭＳ 明朝" w:hint="eastAsia"/>
          <w:kern w:val="0"/>
          <w:sz w:val="32"/>
        </w:rPr>
        <w:t>内　容　の　評　価</w:t>
      </w:r>
    </w:p>
    <w:p w:rsidR="00C05AAA" w:rsidRPr="00EE7B9A" w:rsidRDefault="00C05AAA" w:rsidP="00D758FF">
      <w:pPr>
        <w:spacing w:line="240" w:lineRule="atLeast"/>
        <w:ind w:right="-1" w:firstLineChars="2500" w:firstLine="5603"/>
        <w:jc w:val="left"/>
        <w:rPr>
          <w:u w:val="single"/>
        </w:rPr>
      </w:pPr>
      <w:r w:rsidRPr="00EE7B9A">
        <w:rPr>
          <w:rFonts w:hint="eastAsia"/>
        </w:rPr>
        <w:t>学</w:t>
      </w:r>
      <w:r w:rsidRPr="00EE7B9A">
        <w:rPr>
          <w:rFonts w:hint="eastAsia"/>
        </w:rPr>
        <w:t xml:space="preserve"> </w:t>
      </w:r>
      <w:r w:rsidRPr="00EE7B9A">
        <w:rPr>
          <w:rFonts w:hint="eastAsia"/>
        </w:rPr>
        <w:t>校</w:t>
      </w:r>
      <w:r w:rsidRPr="00EE7B9A">
        <w:rPr>
          <w:rFonts w:hint="eastAsia"/>
        </w:rPr>
        <w:t xml:space="preserve"> </w:t>
      </w:r>
      <w:r w:rsidRPr="00EE7B9A">
        <w:rPr>
          <w:rFonts w:hint="eastAsia"/>
        </w:rPr>
        <w:t>名</w:t>
      </w:r>
      <w:r w:rsidRPr="00EE7B9A">
        <w:rPr>
          <w:rFonts w:hint="eastAsia"/>
        </w:rPr>
        <w:t xml:space="preserve"> </w:t>
      </w:r>
      <w:r w:rsidRPr="00EE7B9A">
        <w:rPr>
          <w:rFonts w:hint="eastAsia"/>
        </w:rPr>
        <w:t>称</w:t>
      </w:r>
      <w:r w:rsidR="003357CC">
        <w:rPr>
          <w:rFonts w:hint="eastAsia"/>
        </w:rPr>
        <w:t xml:space="preserve">　</w:t>
      </w:r>
      <w:r w:rsidR="00D758FF" w:rsidRPr="00EE7B9A">
        <w:rPr>
          <w:rFonts w:hint="eastAsia"/>
          <w:u w:val="single"/>
        </w:rPr>
        <w:t xml:space="preserve">　</w:t>
      </w:r>
      <w:r w:rsidR="003357CC">
        <w:rPr>
          <w:rFonts w:hint="eastAsia"/>
          <w:u w:val="single"/>
        </w:rPr>
        <w:t xml:space="preserve">　</w:t>
      </w:r>
      <w:r w:rsidR="00D758FF" w:rsidRPr="00EE7B9A">
        <w:rPr>
          <w:rFonts w:hint="eastAsia"/>
          <w:u w:val="single"/>
        </w:rPr>
        <w:t xml:space="preserve">　</w:t>
      </w:r>
      <w:r w:rsidR="003357CC">
        <w:rPr>
          <w:rFonts w:hint="eastAsia"/>
          <w:u w:val="single"/>
        </w:rPr>
        <w:t xml:space="preserve">　　</w:t>
      </w:r>
      <w:r w:rsidR="00D758FF" w:rsidRPr="00EE7B9A">
        <w:rPr>
          <w:rFonts w:hint="eastAsia"/>
          <w:u w:val="single"/>
        </w:rPr>
        <w:t xml:space="preserve">　　　　　　　</w:t>
      </w:r>
    </w:p>
    <w:p w:rsidR="00D758FF" w:rsidRPr="00EE7B9A" w:rsidRDefault="00D758FF" w:rsidP="00D758FF">
      <w:pPr>
        <w:spacing w:line="240" w:lineRule="atLeast"/>
        <w:ind w:firstLineChars="2500" w:firstLine="5603"/>
        <w:jc w:val="left"/>
      </w:pPr>
      <w:r w:rsidRPr="00EE7B9A">
        <w:rPr>
          <w:rFonts w:hint="eastAsia"/>
        </w:rPr>
        <w:t>開</w:t>
      </w:r>
      <w:r w:rsidRPr="00EE7B9A">
        <w:rPr>
          <w:rFonts w:hint="eastAsia"/>
        </w:rPr>
        <w:t xml:space="preserve"> </w:t>
      </w:r>
      <w:r w:rsidRPr="00EE7B9A">
        <w:rPr>
          <w:rFonts w:hint="eastAsia"/>
        </w:rPr>
        <w:t>催</w:t>
      </w:r>
      <w:r w:rsidRPr="00EE7B9A">
        <w:rPr>
          <w:rFonts w:hint="eastAsia"/>
        </w:rPr>
        <w:t xml:space="preserve"> </w:t>
      </w:r>
      <w:r w:rsidRPr="00EE7B9A">
        <w:rPr>
          <w:rFonts w:hint="eastAsia"/>
        </w:rPr>
        <w:t>日</w:t>
      </w:r>
      <w:r w:rsidRPr="00EE7B9A">
        <w:rPr>
          <w:rFonts w:hint="eastAsia"/>
        </w:rPr>
        <w:t xml:space="preserve"> </w:t>
      </w:r>
      <w:r w:rsidR="003357CC">
        <w:rPr>
          <w:rFonts w:hint="eastAsia"/>
        </w:rPr>
        <w:t xml:space="preserve">時　</w:t>
      </w:r>
      <w:r w:rsidRPr="00EE7B9A">
        <w:rPr>
          <w:rFonts w:hint="eastAsia"/>
          <w:u w:val="single"/>
        </w:rPr>
        <w:t xml:space="preserve">　</w:t>
      </w:r>
      <w:r w:rsidR="003357CC">
        <w:rPr>
          <w:rFonts w:hint="eastAsia"/>
          <w:u w:val="single"/>
        </w:rPr>
        <w:t xml:space="preserve">　　</w:t>
      </w:r>
      <w:r w:rsidRPr="00EE7B9A">
        <w:rPr>
          <w:rFonts w:hint="eastAsia"/>
          <w:u w:val="single"/>
        </w:rPr>
        <w:t xml:space="preserve">　</w:t>
      </w:r>
      <w:r w:rsidRPr="00EE7B9A">
        <w:rPr>
          <w:rFonts w:hint="eastAsia"/>
        </w:rPr>
        <w:t>年</w:t>
      </w:r>
      <w:r w:rsidRPr="00EE7B9A">
        <w:rPr>
          <w:rFonts w:hint="eastAsia"/>
          <w:u w:val="single"/>
        </w:rPr>
        <w:t xml:space="preserve">　　</w:t>
      </w:r>
      <w:r w:rsidRPr="00EE7B9A">
        <w:rPr>
          <w:rFonts w:hint="eastAsia"/>
        </w:rPr>
        <w:t>月</w:t>
      </w:r>
      <w:r w:rsidRPr="00EE7B9A">
        <w:rPr>
          <w:rFonts w:hint="eastAsia"/>
          <w:u w:val="single"/>
        </w:rPr>
        <w:t xml:space="preserve">　　</w:t>
      </w:r>
      <w:r w:rsidRPr="00EE7B9A">
        <w:rPr>
          <w:rFonts w:hint="eastAsia"/>
        </w:rPr>
        <w:t>日</w:t>
      </w:r>
    </w:p>
    <w:p w:rsidR="00EC1D15" w:rsidRDefault="00EC1D15" w:rsidP="00E628E2">
      <w:pPr>
        <w:ind w:left="430" w:hanging="430"/>
        <w:jc w:val="center"/>
        <w:rPr>
          <w:rFonts w:ascii="ＭＳ 明朝"/>
          <w:kern w:val="0"/>
        </w:rPr>
      </w:pPr>
    </w:p>
    <w:p w:rsidR="00E628E2" w:rsidRDefault="00E628E2" w:rsidP="00E628E2">
      <w:pPr>
        <w:ind w:left="430" w:hanging="430"/>
        <w:jc w:val="center"/>
        <w:rPr>
          <w:rFonts w:ascii="ＭＳ 明朝"/>
          <w:kern w:val="0"/>
        </w:rPr>
      </w:pPr>
      <w:r w:rsidRPr="00EE7B9A">
        <w:rPr>
          <w:rFonts w:ascii="ＭＳ 明朝" w:hint="eastAsia"/>
          <w:kern w:val="0"/>
        </w:rPr>
        <w:t>（講演内容に対する意見・感想など）</w:t>
      </w:r>
    </w:p>
    <w:p w:rsidR="00EC1D15" w:rsidRPr="00453EE5" w:rsidRDefault="00EC1D15" w:rsidP="00E628E2">
      <w:pPr>
        <w:ind w:left="430" w:hanging="430"/>
        <w:jc w:val="center"/>
        <w:rPr>
          <w:rFonts w:ascii="ＭＳ 明朝"/>
          <w:kern w:val="0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819"/>
      </w:tblGrid>
      <w:tr w:rsidR="004C488E" w:rsidRPr="00453EE5" w:rsidTr="00BA27A1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D15" w:rsidRPr="00453EE5" w:rsidRDefault="00EC1D15" w:rsidP="007D6FAE">
            <w:pPr>
              <w:jc w:val="center"/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C1D15" w:rsidRPr="00453EE5" w:rsidRDefault="00EC1D15" w:rsidP="007D6FAE">
            <w:pPr>
              <w:jc w:val="center"/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評　価　事</w:t>
            </w:r>
            <w:bookmarkStart w:id="0" w:name="_GoBack"/>
            <w:bookmarkEnd w:id="0"/>
            <w:r w:rsidRPr="00453EE5">
              <w:rPr>
                <w:rFonts w:ascii="ＭＳ 明朝" w:hint="eastAsia"/>
                <w:kern w:val="0"/>
              </w:rPr>
              <w:t xml:space="preserve">　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15" w:rsidRPr="00453EE5" w:rsidRDefault="00EC1D15" w:rsidP="00BA27A1">
            <w:pPr>
              <w:jc w:val="center"/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学校担当者等の意見・感想・評価等</w:t>
            </w:r>
          </w:p>
        </w:tc>
      </w:tr>
      <w:tr w:rsidR="004C488E" w:rsidRPr="00453EE5" w:rsidTr="00BA27A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53EE5" w:rsidRDefault="00BA27A1" w:rsidP="007D6FAE">
            <w:pPr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１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53EE5" w:rsidRDefault="00BA27A1" w:rsidP="007D6FAE">
            <w:pPr>
              <w:ind w:left="-99"/>
              <w:rPr>
                <w:rFonts w:ascii="ＭＳ 明朝"/>
                <w:kern w:val="0"/>
                <w:sz w:val="22"/>
              </w:rPr>
            </w:pPr>
            <w:r w:rsidRPr="00453EE5">
              <w:rPr>
                <w:rFonts w:ascii="ＭＳ 明朝" w:hint="eastAsia"/>
                <w:kern w:val="0"/>
                <w:sz w:val="22"/>
              </w:rPr>
              <w:t>児童生徒の</w:t>
            </w:r>
          </w:p>
          <w:p w:rsidR="00BA27A1" w:rsidRPr="00453EE5" w:rsidRDefault="00BA27A1" w:rsidP="007D6FAE">
            <w:pPr>
              <w:ind w:left="-99"/>
              <w:rPr>
                <w:rFonts w:ascii="ＭＳ 明朝"/>
                <w:kern w:val="0"/>
                <w:sz w:val="22"/>
              </w:rPr>
            </w:pPr>
            <w:r w:rsidRPr="00453EE5">
              <w:rPr>
                <w:rFonts w:ascii="ＭＳ 明朝" w:hint="eastAsia"/>
                <w:kern w:val="0"/>
                <w:sz w:val="22"/>
              </w:rPr>
              <w:t xml:space="preserve">　関心・意欲・態度につい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53EE5" w:rsidRDefault="00BA27A1" w:rsidP="00BA27A1">
            <w:pPr>
              <w:jc w:val="center"/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良かった 　・　 普通　 ・　　要改善</w:t>
            </w:r>
          </w:p>
        </w:tc>
      </w:tr>
      <w:tr w:rsidR="004C488E" w:rsidRPr="00453EE5" w:rsidTr="008A362F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53EE5" w:rsidRDefault="00BA27A1" w:rsidP="00BA27A1">
            <w:pPr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２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53EE5" w:rsidRDefault="00BA27A1" w:rsidP="00BA27A1">
            <w:pPr>
              <w:ind w:left="-99"/>
              <w:rPr>
                <w:rFonts w:ascii="ＭＳ 明朝"/>
                <w:kern w:val="0"/>
                <w:sz w:val="22"/>
              </w:rPr>
            </w:pPr>
            <w:r w:rsidRPr="00453EE5">
              <w:rPr>
                <w:rFonts w:ascii="ＭＳ 明朝" w:hint="eastAsia"/>
                <w:kern w:val="0"/>
                <w:sz w:val="22"/>
              </w:rPr>
              <w:t>児童生徒の</w:t>
            </w:r>
          </w:p>
          <w:p w:rsidR="00BA27A1" w:rsidRPr="00453EE5" w:rsidRDefault="00BA27A1" w:rsidP="00BA27A1">
            <w:pPr>
              <w:ind w:left="-99"/>
              <w:rPr>
                <w:rFonts w:ascii="ＭＳ 明朝"/>
                <w:kern w:val="0"/>
                <w:sz w:val="22"/>
              </w:rPr>
            </w:pPr>
            <w:r w:rsidRPr="00453EE5">
              <w:rPr>
                <w:rFonts w:ascii="ＭＳ 明朝" w:hint="eastAsia"/>
                <w:kern w:val="0"/>
                <w:sz w:val="22"/>
              </w:rPr>
              <w:t xml:space="preserve">　思考・判断につい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53EE5" w:rsidRDefault="00BA27A1" w:rsidP="00BA27A1">
            <w:pPr>
              <w:jc w:val="center"/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良かった 　・　 普通　 ・　　要改善</w:t>
            </w:r>
          </w:p>
        </w:tc>
      </w:tr>
      <w:tr w:rsidR="004C488E" w:rsidRPr="00453EE5" w:rsidTr="008A362F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53EE5" w:rsidRDefault="00BA27A1" w:rsidP="00BA27A1">
            <w:pPr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53EE5" w:rsidRDefault="00BA27A1" w:rsidP="00BA27A1">
            <w:pPr>
              <w:ind w:left="-99"/>
              <w:rPr>
                <w:rFonts w:ascii="ＭＳ 明朝"/>
                <w:kern w:val="0"/>
                <w:sz w:val="22"/>
              </w:rPr>
            </w:pPr>
            <w:r w:rsidRPr="00453EE5">
              <w:rPr>
                <w:rFonts w:ascii="ＭＳ 明朝" w:hint="eastAsia"/>
                <w:kern w:val="0"/>
                <w:sz w:val="22"/>
              </w:rPr>
              <w:t>講演内容の最新性につい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53EE5" w:rsidRDefault="00BA27A1" w:rsidP="00BA27A1">
            <w:pPr>
              <w:jc w:val="center"/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良かった 　・　 普通　 ・　　要改善</w:t>
            </w:r>
          </w:p>
        </w:tc>
      </w:tr>
      <w:tr w:rsidR="004C488E" w:rsidRPr="00453EE5" w:rsidTr="0081708F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53EE5" w:rsidRDefault="00BA27A1" w:rsidP="00BA27A1">
            <w:pPr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４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53EE5" w:rsidRDefault="00BA27A1" w:rsidP="00BA27A1">
            <w:pPr>
              <w:ind w:left="-99"/>
              <w:rPr>
                <w:rFonts w:ascii="ＭＳ 明朝"/>
                <w:kern w:val="0"/>
                <w:sz w:val="22"/>
              </w:rPr>
            </w:pPr>
            <w:r w:rsidRPr="00453EE5">
              <w:rPr>
                <w:rFonts w:ascii="ＭＳ 明朝" w:hint="eastAsia"/>
                <w:kern w:val="0"/>
                <w:sz w:val="22"/>
              </w:rPr>
              <w:t>薬物の危険性に関する</w:t>
            </w:r>
          </w:p>
          <w:p w:rsidR="00BA27A1" w:rsidRPr="00453EE5" w:rsidRDefault="00BA27A1" w:rsidP="00BA27A1">
            <w:pPr>
              <w:ind w:left="-99" w:firstLineChars="100" w:firstLine="204"/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  <w:sz w:val="22"/>
              </w:rPr>
              <w:t>講演の内容を児童生徒が理解できた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53EE5" w:rsidRDefault="00BA27A1" w:rsidP="00BA27A1">
            <w:pPr>
              <w:jc w:val="center"/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理解できた　 ・　　理解できなかった</w:t>
            </w:r>
          </w:p>
        </w:tc>
      </w:tr>
      <w:tr w:rsidR="00BA27A1" w:rsidRPr="00453EE5" w:rsidTr="00610825">
        <w:trPr>
          <w:trHeight w:val="3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53EE5" w:rsidRDefault="00BA27A1" w:rsidP="00BA27A1">
            <w:pPr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５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53EE5" w:rsidRDefault="00BA27A1" w:rsidP="00BA27A1">
            <w:pPr>
              <w:rPr>
                <w:rFonts w:ascii="ＭＳ 明朝"/>
                <w:kern w:val="0"/>
              </w:rPr>
            </w:pPr>
            <w:r w:rsidRPr="00453EE5">
              <w:rPr>
                <w:rFonts w:ascii="ＭＳ 明朝" w:hint="eastAsia"/>
                <w:kern w:val="0"/>
              </w:rPr>
              <w:t>御意見、講師に対する感想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1" w:rsidRPr="00453EE5" w:rsidRDefault="00BA27A1" w:rsidP="00BA27A1">
            <w:pPr>
              <w:rPr>
                <w:rFonts w:ascii="ＭＳ 明朝"/>
                <w:kern w:val="0"/>
              </w:rPr>
            </w:pPr>
          </w:p>
        </w:tc>
      </w:tr>
    </w:tbl>
    <w:p w:rsidR="00EC1D15" w:rsidRPr="00453EE5" w:rsidRDefault="00EC1D15" w:rsidP="00517E42">
      <w:pPr>
        <w:rPr>
          <w:rFonts w:ascii="ＭＳ 明朝"/>
          <w:kern w:val="0"/>
        </w:rPr>
      </w:pPr>
    </w:p>
    <w:p w:rsidR="00EC1D15" w:rsidRPr="00453EE5" w:rsidRDefault="00EC1D15" w:rsidP="00EC1D15">
      <w:pPr>
        <w:rPr>
          <w:rFonts w:ascii="ＭＳ 明朝"/>
          <w:kern w:val="0"/>
        </w:rPr>
      </w:pPr>
      <w:r w:rsidRPr="00453EE5">
        <w:rPr>
          <w:rFonts w:ascii="ＭＳ 明朝" w:hint="eastAsia"/>
          <w:kern w:val="0"/>
        </w:rPr>
        <w:t>※学校担当者等の意見・感想・評価等は、「良かった、普通、要改善」の３段階及び「理解できた、</w:t>
      </w:r>
      <w:r w:rsidR="000A2ADE" w:rsidRPr="00453EE5">
        <w:rPr>
          <w:rFonts w:ascii="ＭＳ 明朝" w:hint="eastAsia"/>
          <w:kern w:val="0"/>
        </w:rPr>
        <w:t>理解できな</w:t>
      </w:r>
      <w:r w:rsidRPr="00453EE5">
        <w:rPr>
          <w:rFonts w:ascii="ＭＳ 明朝" w:hint="eastAsia"/>
          <w:kern w:val="0"/>
        </w:rPr>
        <w:t>かった」の２段階で評価し、該当</w:t>
      </w:r>
      <w:r w:rsidR="00610825" w:rsidRPr="00453EE5">
        <w:rPr>
          <w:rFonts w:ascii="ＭＳ 明朝" w:hint="eastAsia"/>
          <w:kern w:val="0"/>
        </w:rPr>
        <w:t>を</w:t>
      </w:r>
      <w:r w:rsidRPr="00453EE5">
        <w:rPr>
          <w:rFonts w:ascii="ＭＳ 明朝" w:hint="eastAsia"/>
          <w:kern w:val="0"/>
        </w:rPr>
        <w:t>○</w:t>
      </w:r>
      <w:r w:rsidR="00610825" w:rsidRPr="00453EE5">
        <w:rPr>
          <w:rFonts w:ascii="ＭＳ 明朝" w:hint="eastAsia"/>
          <w:kern w:val="0"/>
        </w:rPr>
        <w:t>で囲んで</w:t>
      </w:r>
      <w:r w:rsidRPr="00453EE5">
        <w:rPr>
          <w:rFonts w:ascii="ＭＳ 明朝" w:hint="eastAsia"/>
          <w:kern w:val="0"/>
        </w:rPr>
        <w:t>ください。また、</w:t>
      </w:r>
      <w:r w:rsidR="00610825" w:rsidRPr="00453EE5">
        <w:rPr>
          <w:rFonts w:ascii="ＭＳ 明朝" w:hint="eastAsia"/>
          <w:kern w:val="0"/>
        </w:rPr>
        <w:t>「</w:t>
      </w:r>
      <w:r w:rsidRPr="00453EE5">
        <w:rPr>
          <w:rFonts w:ascii="ＭＳ 明朝" w:hint="eastAsia"/>
          <w:kern w:val="0"/>
        </w:rPr>
        <w:t>御意見</w:t>
      </w:r>
      <w:r w:rsidR="000A2ADE" w:rsidRPr="00453EE5">
        <w:rPr>
          <w:rFonts w:ascii="ＭＳ 明朝" w:hint="eastAsia"/>
          <w:kern w:val="0"/>
        </w:rPr>
        <w:t>、講師に対する感想</w:t>
      </w:r>
      <w:r w:rsidRPr="00453EE5">
        <w:rPr>
          <w:rFonts w:ascii="ＭＳ 明朝" w:hint="eastAsia"/>
          <w:kern w:val="0"/>
        </w:rPr>
        <w:t>等</w:t>
      </w:r>
      <w:r w:rsidR="00610825" w:rsidRPr="00453EE5">
        <w:rPr>
          <w:rFonts w:ascii="ＭＳ 明朝" w:hint="eastAsia"/>
          <w:kern w:val="0"/>
        </w:rPr>
        <w:t>」</w:t>
      </w:r>
      <w:r w:rsidRPr="00453EE5">
        <w:rPr>
          <w:rFonts w:ascii="ＭＳ 明朝" w:hint="eastAsia"/>
          <w:kern w:val="0"/>
        </w:rPr>
        <w:t>の欄には意見､感想等を自由にお書きください。</w:t>
      </w:r>
    </w:p>
    <w:p w:rsidR="00E628E2" w:rsidRPr="004C488E" w:rsidRDefault="00E628E2" w:rsidP="00EC1D15">
      <w:pPr>
        <w:rPr>
          <w:rFonts w:ascii="ＭＳ 明朝"/>
          <w:kern w:val="0"/>
        </w:rPr>
      </w:pPr>
    </w:p>
    <w:p w:rsidR="00E04198" w:rsidRPr="00453EE5" w:rsidRDefault="00E04198" w:rsidP="00EC1D15">
      <w:pPr>
        <w:rPr>
          <w:rFonts w:ascii="ＭＳ 明朝"/>
          <w:b/>
          <w:color w:val="FF0000"/>
          <w:kern w:val="0"/>
          <w:u w:val="single"/>
        </w:rPr>
      </w:pPr>
      <w:r w:rsidRPr="00453EE5">
        <w:rPr>
          <w:rFonts w:ascii="ＭＳ 明朝" w:hint="eastAsia"/>
          <w:b/>
          <w:kern w:val="0"/>
          <w:highlight w:val="yellow"/>
          <w:u w:val="single"/>
        </w:rPr>
        <w:t>※薬物乱用防止教室の終了後、１週間以内に県薬務課まで提出をお願いします。</w:t>
      </w:r>
    </w:p>
    <w:sectPr w:rsidR="00E04198" w:rsidRPr="00453EE5" w:rsidSect="00BA27A1">
      <w:footerReference w:type="default" r:id="rId9"/>
      <w:pgSz w:w="11906" w:h="16838" w:code="9"/>
      <w:pgMar w:top="567" w:right="1134" w:bottom="567" w:left="1134" w:header="851" w:footer="57" w:gutter="0"/>
      <w:pgNumType w:start="5"/>
      <w:cols w:space="425"/>
      <w:docGrid w:type="linesAndChars" w:linePitch="326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66" w:rsidRDefault="00960666" w:rsidP="00A76D59">
      <w:r>
        <w:separator/>
      </w:r>
    </w:p>
  </w:endnote>
  <w:endnote w:type="continuationSeparator" w:id="0">
    <w:p w:rsidR="00960666" w:rsidRDefault="00960666" w:rsidP="00A7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A1" w:rsidRDefault="00BA27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66" w:rsidRDefault="00960666" w:rsidP="00A76D59">
      <w:r>
        <w:separator/>
      </w:r>
    </w:p>
  </w:footnote>
  <w:footnote w:type="continuationSeparator" w:id="0">
    <w:p w:rsidR="00960666" w:rsidRDefault="00960666" w:rsidP="00A7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EB3"/>
    <w:multiLevelType w:val="singleLevel"/>
    <w:tmpl w:val="ED709F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3042C90"/>
    <w:multiLevelType w:val="hybridMultilevel"/>
    <w:tmpl w:val="9BE89714"/>
    <w:lvl w:ilvl="0" w:tplc="2EF4C016">
      <w:start w:val="2"/>
      <w:numFmt w:val="decimalEnclosedCircle"/>
      <w:lvlText w:val="%1"/>
      <w:lvlJc w:val="left"/>
      <w:pPr>
        <w:tabs>
          <w:tab w:val="num" w:pos="1795"/>
        </w:tabs>
        <w:ind w:left="17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2" w15:restartNumberingAfterBreak="0">
    <w:nsid w:val="142330E7"/>
    <w:multiLevelType w:val="hybridMultilevel"/>
    <w:tmpl w:val="5F34E0AC"/>
    <w:lvl w:ilvl="0" w:tplc="516ABA5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F14422"/>
    <w:multiLevelType w:val="singleLevel"/>
    <w:tmpl w:val="2C9474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FA83467"/>
    <w:multiLevelType w:val="singleLevel"/>
    <w:tmpl w:val="0FFC80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0E10885"/>
    <w:multiLevelType w:val="singleLevel"/>
    <w:tmpl w:val="0B0ADAA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2A82CED"/>
    <w:multiLevelType w:val="singleLevel"/>
    <w:tmpl w:val="691CEB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A441F2B"/>
    <w:multiLevelType w:val="singleLevel"/>
    <w:tmpl w:val="D7264F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2C126988"/>
    <w:multiLevelType w:val="singleLevel"/>
    <w:tmpl w:val="B3A8A2BE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66D2CDD"/>
    <w:multiLevelType w:val="singleLevel"/>
    <w:tmpl w:val="864E012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6CD164C"/>
    <w:multiLevelType w:val="singleLevel"/>
    <w:tmpl w:val="10F04524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D73B0E"/>
    <w:multiLevelType w:val="singleLevel"/>
    <w:tmpl w:val="7FC2C37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B8F1D70"/>
    <w:multiLevelType w:val="hybridMultilevel"/>
    <w:tmpl w:val="6AB65606"/>
    <w:lvl w:ilvl="0" w:tplc="E4644F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985857"/>
    <w:multiLevelType w:val="singleLevel"/>
    <w:tmpl w:val="A4641416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4D806D0C"/>
    <w:multiLevelType w:val="singleLevel"/>
    <w:tmpl w:val="8D4410FE"/>
    <w:lvl w:ilvl="0">
      <w:start w:val="7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D86FC1"/>
    <w:multiLevelType w:val="singleLevel"/>
    <w:tmpl w:val="FA5411AC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521943AB"/>
    <w:multiLevelType w:val="multilevel"/>
    <w:tmpl w:val="5FD4C588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247C34"/>
    <w:multiLevelType w:val="singleLevel"/>
    <w:tmpl w:val="2EA8412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4DE073F"/>
    <w:multiLevelType w:val="singleLevel"/>
    <w:tmpl w:val="4006AA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00A35D1"/>
    <w:multiLevelType w:val="singleLevel"/>
    <w:tmpl w:val="AECE8500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4FE3010"/>
    <w:multiLevelType w:val="singleLevel"/>
    <w:tmpl w:val="406CFAC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1" w15:restartNumberingAfterBreak="0">
    <w:nsid w:val="653872FF"/>
    <w:multiLevelType w:val="singleLevel"/>
    <w:tmpl w:val="C0421D72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2" w15:restartNumberingAfterBreak="0">
    <w:nsid w:val="6CA5528A"/>
    <w:multiLevelType w:val="singleLevel"/>
    <w:tmpl w:val="7796187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04B44A0"/>
    <w:multiLevelType w:val="singleLevel"/>
    <w:tmpl w:val="C9E61008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36F3B73"/>
    <w:multiLevelType w:val="singleLevel"/>
    <w:tmpl w:val="C450D2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75423410"/>
    <w:multiLevelType w:val="singleLevel"/>
    <w:tmpl w:val="077EABAE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8436C42"/>
    <w:multiLevelType w:val="multilevel"/>
    <w:tmpl w:val="499092C2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665D5C"/>
    <w:multiLevelType w:val="hybridMultilevel"/>
    <w:tmpl w:val="301E38DE"/>
    <w:lvl w:ilvl="0" w:tplc="6D38821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8" w15:restartNumberingAfterBreak="0">
    <w:nsid w:val="7EDE52E1"/>
    <w:multiLevelType w:val="singleLevel"/>
    <w:tmpl w:val="B49C6C96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9"/>
  </w:num>
  <w:num w:numId="9">
    <w:abstractNumId w:val="11"/>
  </w:num>
  <w:num w:numId="10">
    <w:abstractNumId w:val="18"/>
  </w:num>
  <w:num w:numId="11">
    <w:abstractNumId w:val="24"/>
  </w:num>
  <w:num w:numId="12">
    <w:abstractNumId w:val="19"/>
  </w:num>
  <w:num w:numId="13">
    <w:abstractNumId w:val="0"/>
  </w:num>
  <w:num w:numId="14">
    <w:abstractNumId w:val="6"/>
  </w:num>
  <w:num w:numId="15">
    <w:abstractNumId w:val="23"/>
  </w:num>
  <w:num w:numId="16">
    <w:abstractNumId w:val="10"/>
  </w:num>
  <w:num w:numId="17">
    <w:abstractNumId w:val="25"/>
  </w:num>
  <w:num w:numId="18">
    <w:abstractNumId w:val="15"/>
  </w:num>
  <w:num w:numId="19">
    <w:abstractNumId w:val="8"/>
  </w:num>
  <w:num w:numId="20">
    <w:abstractNumId w:val="7"/>
  </w:num>
  <w:num w:numId="21">
    <w:abstractNumId w:val="22"/>
  </w:num>
  <w:num w:numId="22">
    <w:abstractNumId w:val="3"/>
  </w:num>
  <w:num w:numId="23">
    <w:abstractNumId w:val="13"/>
  </w:num>
  <w:num w:numId="24">
    <w:abstractNumId w:val="26"/>
  </w:num>
  <w:num w:numId="25">
    <w:abstractNumId w:val="16"/>
  </w:num>
  <w:num w:numId="26">
    <w:abstractNumId w:val="2"/>
  </w:num>
  <w:num w:numId="27">
    <w:abstractNumId w:val="12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C"/>
    <w:rsid w:val="000014AE"/>
    <w:rsid w:val="00013B36"/>
    <w:rsid w:val="0002553C"/>
    <w:rsid w:val="000260C5"/>
    <w:rsid w:val="00032650"/>
    <w:rsid w:val="000424E4"/>
    <w:rsid w:val="000638F6"/>
    <w:rsid w:val="00065248"/>
    <w:rsid w:val="00065623"/>
    <w:rsid w:val="0007490F"/>
    <w:rsid w:val="000852A1"/>
    <w:rsid w:val="00086E8F"/>
    <w:rsid w:val="00093648"/>
    <w:rsid w:val="000A2ADE"/>
    <w:rsid w:val="000C1E4E"/>
    <w:rsid w:val="000C340B"/>
    <w:rsid w:val="000C3A94"/>
    <w:rsid w:val="000D6F61"/>
    <w:rsid w:val="000E10FA"/>
    <w:rsid w:val="000E2DD3"/>
    <w:rsid w:val="000F2237"/>
    <w:rsid w:val="001202BB"/>
    <w:rsid w:val="00140678"/>
    <w:rsid w:val="0014440E"/>
    <w:rsid w:val="0014765E"/>
    <w:rsid w:val="00150F3B"/>
    <w:rsid w:val="001527A9"/>
    <w:rsid w:val="00152F38"/>
    <w:rsid w:val="00154A1B"/>
    <w:rsid w:val="001B447F"/>
    <w:rsid w:val="001D4BD8"/>
    <w:rsid w:val="001F6B66"/>
    <w:rsid w:val="001F750E"/>
    <w:rsid w:val="00214D13"/>
    <w:rsid w:val="00245641"/>
    <w:rsid w:val="00255C62"/>
    <w:rsid w:val="00271781"/>
    <w:rsid w:val="00272C05"/>
    <w:rsid w:val="00281CA5"/>
    <w:rsid w:val="0028432E"/>
    <w:rsid w:val="002C26B2"/>
    <w:rsid w:val="002C555A"/>
    <w:rsid w:val="002E66AC"/>
    <w:rsid w:val="002F0FE5"/>
    <w:rsid w:val="00307486"/>
    <w:rsid w:val="00310A90"/>
    <w:rsid w:val="00314AA8"/>
    <w:rsid w:val="0031753D"/>
    <w:rsid w:val="00324AAD"/>
    <w:rsid w:val="00330413"/>
    <w:rsid w:val="003315D3"/>
    <w:rsid w:val="003357CC"/>
    <w:rsid w:val="003417E1"/>
    <w:rsid w:val="00343B0D"/>
    <w:rsid w:val="00344B23"/>
    <w:rsid w:val="00352508"/>
    <w:rsid w:val="003744B6"/>
    <w:rsid w:val="00375EDE"/>
    <w:rsid w:val="003809DC"/>
    <w:rsid w:val="003A0DA9"/>
    <w:rsid w:val="003A4C65"/>
    <w:rsid w:val="003A5865"/>
    <w:rsid w:val="003C2360"/>
    <w:rsid w:val="003C3826"/>
    <w:rsid w:val="003C3AA9"/>
    <w:rsid w:val="003C4572"/>
    <w:rsid w:val="003C464B"/>
    <w:rsid w:val="003C5B36"/>
    <w:rsid w:val="003D0615"/>
    <w:rsid w:val="003D1AE6"/>
    <w:rsid w:val="003F5DE6"/>
    <w:rsid w:val="004016B9"/>
    <w:rsid w:val="00401F04"/>
    <w:rsid w:val="00407007"/>
    <w:rsid w:val="00412EB4"/>
    <w:rsid w:val="00414E9B"/>
    <w:rsid w:val="0045242D"/>
    <w:rsid w:val="00453EE5"/>
    <w:rsid w:val="004829DF"/>
    <w:rsid w:val="00494221"/>
    <w:rsid w:val="004942DD"/>
    <w:rsid w:val="004C176C"/>
    <w:rsid w:val="004C488E"/>
    <w:rsid w:val="004C6A0A"/>
    <w:rsid w:val="004D289E"/>
    <w:rsid w:val="004D43A1"/>
    <w:rsid w:val="004E5918"/>
    <w:rsid w:val="004F1BEA"/>
    <w:rsid w:val="004F306A"/>
    <w:rsid w:val="00514226"/>
    <w:rsid w:val="005178F1"/>
    <w:rsid w:val="00517E42"/>
    <w:rsid w:val="0052311F"/>
    <w:rsid w:val="0052360B"/>
    <w:rsid w:val="0052562A"/>
    <w:rsid w:val="00542309"/>
    <w:rsid w:val="00554995"/>
    <w:rsid w:val="0058234B"/>
    <w:rsid w:val="005840BD"/>
    <w:rsid w:val="005A2632"/>
    <w:rsid w:val="005C3C95"/>
    <w:rsid w:val="005C573E"/>
    <w:rsid w:val="005C62A2"/>
    <w:rsid w:val="005E07C8"/>
    <w:rsid w:val="005E275A"/>
    <w:rsid w:val="005E59C8"/>
    <w:rsid w:val="005F2EB9"/>
    <w:rsid w:val="005F33E0"/>
    <w:rsid w:val="00610825"/>
    <w:rsid w:val="00622D41"/>
    <w:rsid w:val="00626FFF"/>
    <w:rsid w:val="00637E36"/>
    <w:rsid w:val="006407A8"/>
    <w:rsid w:val="00644D1E"/>
    <w:rsid w:val="00646889"/>
    <w:rsid w:val="00656A2A"/>
    <w:rsid w:val="00672D35"/>
    <w:rsid w:val="00673D31"/>
    <w:rsid w:val="0068244D"/>
    <w:rsid w:val="00687BD6"/>
    <w:rsid w:val="00690709"/>
    <w:rsid w:val="006A276B"/>
    <w:rsid w:val="006B1FBB"/>
    <w:rsid w:val="006B7282"/>
    <w:rsid w:val="006B7EA5"/>
    <w:rsid w:val="006C78A5"/>
    <w:rsid w:val="006D4A1A"/>
    <w:rsid w:val="006F0783"/>
    <w:rsid w:val="006F0F77"/>
    <w:rsid w:val="00712A53"/>
    <w:rsid w:val="00735501"/>
    <w:rsid w:val="0074061A"/>
    <w:rsid w:val="00757B33"/>
    <w:rsid w:val="00757CD5"/>
    <w:rsid w:val="0076619C"/>
    <w:rsid w:val="007A4AC5"/>
    <w:rsid w:val="007B01E1"/>
    <w:rsid w:val="007F15C8"/>
    <w:rsid w:val="00800169"/>
    <w:rsid w:val="0082376A"/>
    <w:rsid w:val="008255B1"/>
    <w:rsid w:val="008264D8"/>
    <w:rsid w:val="00826AB7"/>
    <w:rsid w:val="0083436D"/>
    <w:rsid w:val="0085416F"/>
    <w:rsid w:val="00854FD4"/>
    <w:rsid w:val="00855786"/>
    <w:rsid w:val="00876101"/>
    <w:rsid w:val="008778D8"/>
    <w:rsid w:val="008834FC"/>
    <w:rsid w:val="00884B44"/>
    <w:rsid w:val="00886C59"/>
    <w:rsid w:val="00894D9E"/>
    <w:rsid w:val="008971FF"/>
    <w:rsid w:val="008A35DB"/>
    <w:rsid w:val="008B052D"/>
    <w:rsid w:val="008E5D30"/>
    <w:rsid w:val="008E78B2"/>
    <w:rsid w:val="008F099D"/>
    <w:rsid w:val="00904C2A"/>
    <w:rsid w:val="00915283"/>
    <w:rsid w:val="009242C9"/>
    <w:rsid w:val="009350D5"/>
    <w:rsid w:val="00945750"/>
    <w:rsid w:val="009530B2"/>
    <w:rsid w:val="009545EB"/>
    <w:rsid w:val="00960500"/>
    <w:rsid w:val="00960666"/>
    <w:rsid w:val="00963C5D"/>
    <w:rsid w:val="0096592E"/>
    <w:rsid w:val="00970C8D"/>
    <w:rsid w:val="009712E4"/>
    <w:rsid w:val="00977239"/>
    <w:rsid w:val="00981495"/>
    <w:rsid w:val="0099556A"/>
    <w:rsid w:val="00995B02"/>
    <w:rsid w:val="009A2536"/>
    <w:rsid w:val="009B0901"/>
    <w:rsid w:val="009B39CE"/>
    <w:rsid w:val="009C0CF3"/>
    <w:rsid w:val="009C1894"/>
    <w:rsid w:val="009C3623"/>
    <w:rsid w:val="009D3859"/>
    <w:rsid w:val="009E60C0"/>
    <w:rsid w:val="009F2173"/>
    <w:rsid w:val="009F2C92"/>
    <w:rsid w:val="009F3BB9"/>
    <w:rsid w:val="00A01109"/>
    <w:rsid w:val="00A0556A"/>
    <w:rsid w:val="00A244E8"/>
    <w:rsid w:val="00A34A42"/>
    <w:rsid w:val="00A76D59"/>
    <w:rsid w:val="00A825DD"/>
    <w:rsid w:val="00A96450"/>
    <w:rsid w:val="00A97253"/>
    <w:rsid w:val="00AB2698"/>
    <w:rsid w:val="00AC21CC"/>
    <w:rsid w:val="00AD12C8"/>
    <w:rsid w:val="00AD4875"/>
    <w:rsid w:val="00AF060B"/>
    <w:rsid w:val="00AF188C"/>
    <w:rsid w:val="00AF4B00"/>
    <w:rsid w:val="00B03034"/>
    <w:rsid w:val="00B10F34"/>
    <w:rsid w:val="00B127B0"/>
    <w:rsid w:val="00B169A0"/>
    <w:rsid w:val="00B2162A"/>
    <w:rsid w:val="00B5208D"/>
    <w:rsid w:val="00B60E15"/>
    <w:rsid w:val="00B633AF"/>
    <w:rsid w:val="00B81070"/>
    <w:rsid w:val="00BA27A1"/>
    <w:rsid w:val="00BB39EB"/>
    <w:rsid w:val="00BC102C"/>
    <w:rsid w:val="00BC1270"/>
    <w:rsid w:val="00BF1150"/>
    <w:rsid w:val="00BF416D"/>
    <w:rsid w:val="00BF7108"/>
    <w:rsid w:val="00C05AAA"/>
    <w:rsid w:val="00C4030A"/>
    <w:rsid w:val="00C4614E"/>
    <w:rsid w:val="00C73889"/>
    <w:rsid w:val="00C9036F"/>
    <w:rsid w:val="00C94F00"/>
    <w:rsid w:val="00CA1425"/>
    <w:rsid w:val="00CA4275"/>
    <w:rsid w:val="00CC1997"/>
    <w:rsid w:val="00CC33F7"/>
    <w:rsid w:val="00CC6225"/>
    <w:rsid w:val="00CD7FAC"/>
    <w:rsid w:val="00CF1129"/>
    <w:rsid w:val="00CF753F"/>
    <w:rsid w:val="00D13306"/>
    <w:rsid w:val="00D1484B"/>
    <w:rsid w:val="00D16277"/>
    <w:rsid w:val="00D227D1"/>
    <w:rsid w:val="00D3796F"/>
    <w:rsid w:val="00D462E5"/>
    <w:rsid w:val="00D500B6"/>
    <w:rsid w:val="00D526A6"/>
    <w:rsid w:val="00D603B7"/>
    <w:rsid w:val="00D630A9"/>
    <w:rsid w:val="00D71426"/>
    <w:rsid w:val="00D758FF"/>
    <w:rsid w:val="00D90864"/>
    <w:rsid w:val="00D932EC"/>
    <w:rsid w:val="00D95AE8"/>
    <w:rsid w:val="00DB384E"/>
    <w:rsid w:val="00DB7B41"/>
    <w:rsid w:val="00DC057E"/>
    <w:rsid w:val="00DC2618"/>
    <w:rsid w:val="00DC2798"/>
    <w:rsid w:val="00DD38C6"/>
    <w:rsid w:val="00DE42FD"/>
    <w:rsid w:val="00DF37EC"/>
    <w:rsid w:val="00DF4788"/>
    <w:rsid w:val="00E04198"/>
    <w:rsid w:val="00E1031B"/>
    <w:rsid w:val="00E12605"/>
    <w:rsid w:val="00E43CDC"/>
    <w:rsid w:val="00E43D61"/>
    <w:rsid w:val="00E4481B"/>
    <w:rsid w:val="00E47CD3"/>
    <w:rsid w:val="00E51083"/>
    <w:rsid w:val="00E628E2"/>
    <w:rsid w:val="00E71B5C"/>
    <w:rsid w:val="00E754AF"/>
    <w:rsid w:val="00E76C86"/>
    <w:rsid w:val="00E90B35"/>
    <w:rsid w:val="00EA36C0"/>
    <w:rsid w:val="00EB7C9C"/>
    <w:rsid w:val="00EC1D15"/>
    <w:rsid w:val="00ED0535"/>
    <w:rsid w:val="00EE7B9A"/>
    <w:rsid w:val="00EF306F"/>
    <w:rsid w:val="00EF6970"/>
    <w:rsid w:val="00F030A9"/>
    <w:rsid w:val="00F37062"/>
    <w:rsid w:val="00F46DC1"/>
    <w:rsid w:val="00F51333"/>
    <w:rsid w:val="00F5691F"/>
    <w:rsid w:val="00F60A43"/>
    <w:rsid w:val="00F65B48"/>
    <w:rsid w:val="00F6723E"/>
    <w:rsid w:val="00F677EA"/>
    <w:rsid w:val="00F727B7"/>
    <w:rsid w:val="00F74373"/>
    <w:rsid w:val="00F83315"/>
    <w:rsid w:val="00F852B3"/>
    <w:rsid w:val="00F91333"/>
    <w:rsid w:val="00FB0DD5"/>
    <w:rsid w:val="00FC4582"/>
    <w:rsid w:val="00FC558D"/>
    <w:rsid w:val="00FC6425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AF3EA0-E325-4305-8644-A2727E03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1"/>
    </w:pPr>
  </w:style>
  <w:style w:type="paragraph" w:styleId="2">
    <w:name w:val="Body Text Indent 2"/>
    <w:basedOn w:val="a"/>
    <w:link w:val="20"/>
    <w:pPr>
      <w:ind w:left="430" w:hanging="430"/>
    </w:pPr>
    <w:rPr>
      <w:rFonts w:ascii="ＭＳ 明朝"/>
      <w:kern w:val="0"/>
    </w:rPr>
  </w:style>
  <w:style w:type="paragraph" w:styleId="a4">
    <w:name w:val="Note Heading"/>
    <w:basedOn w:val="a"/>
    <w:next w:val="a"/>
    <w:rsid w:val="00412EB4"/>
    <w:pPr>
      <w:adjustRightInd w:val="0"/>
      <w:jc w:val="center"/>
      <w:textAlignment w:val="baseline"/>
    </w:pPr>
    <w:rPr>
      <w:rFonts w:ascii="ＭＳ 明朝"/>
    </w:rPr>
  </w:style>
  <w:style w:type="paragraph" w:styleId="a5">
    <w:name w:val="header"/>
    <w:basedOn w:val="a"/>
    <w:link w:val="a6"/>
    <w:rsid w:val="00A7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6D59"/>
    <w:rPr>
      <w:kern w:val="2"/>
      <w:sz w:val="24"/>
    </w:rPr>
  </w:style>
  <w:style w:type="paragraph" w:styleId="a7">
    <w:name w:val="footer"/>
    <w:basedOn w:val="a"/>
    <w:link w:val="a8"/>
    <w:uiPriority w:val="99"/>
    <w:rsid w:val="00A76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6D59"/>
    <w:rPr>
      <w:kern w:val="2"/>
      <w:sz w:val="24"/>
    </w:rPr>
  </w:style>
  <w:style w:type="character" w:styleId="a9">
    <w:name w:val="Hyperlink"/>
    <w:rsid w:val="004D43A1"/>
    <w:rPr>
      <w:color w:val="0000FF"/>
      <w:u w:val="single"/>
    </w:rPr>
  </w:style>
  <w:style w:type="character" w:customStyle="1" w:styleId="20">
    <w:name w:val="本文インデント 2 (文字)"/>
    <w:link w:val="2"/>
    <w:rsid w:val="00690709"/>
    <w:rPr>
      <w:rFonts w:ascii="ＭＳ 明朝"/>
      <w:sz w:val="24"/>
    </w:rPr>
  </w:style>
  <w:style w:type="paragraph" w:styleId="aa">
    <w:name w:val="Document Map"/>
    <w:basedOn w:val="a"/>
    <w:link w:val="ab"/>
    <w:rsid w:val="00A34A4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rsid w:val="00A34A42"/>
    <w:rPr>
      <w:rFonts w:ascii="MS UI Gothic" w:eastAsia="MS UI Gothic"/>
      <w:kern w:val="2"/>
      <w:sz w:val="18"/>
      <w:szCs w:val="18"/>
    </w:rPr>
  </w:style>
  <w:style w:type="character" w:styleId="ac">
    <w:name w:val="annotation reference"/>
    <w:rsid w:val="00F677EA"/>
    <w:rPr>
      <w:sz w:val="18"/>
      <w:szCs w:val="18"/>
    </w:rPr>
  </w:style>
  <w:style w:type="paragraph" w:styleId="ad">
    <w:name w:val="annotation text"/>
    <w:basedOn w:val="a"/>
    <w:link w:val="ae"/>
    <w:rsid w:val="00F677EA"/>
    <w:pPr>
      <w:jc w:val="left"/>
    </w:pPr>
  </w:style>
  <w:style w:type="character" w:customStyle="1" w:styleId="ae">
    <w:name w:val="コメント文字列 (文字)"/>
    <w:link w:val="ad"/>
    <w:rsid w:val="00F677EA"/>
    <w:rPr>
      <w:kern w:val="2"/>
      <w:sz w:val="24"/>
    </w:rPr>
  </w:style>
  <w:style w:type="paragraph" w:styleId="af">
    <w:name w:val="Balloon Text"/>
    <w:basedOn w:val="a"/>
    <w:link w:val="af0"/>
    <w:rsid w:val="00F677E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677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utai.68@pref.kan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E690E-ABD7-413A-BD78-D16F7893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教室等申込・報告システムについて</vt:lpstr>
      <vt:lpstr>薬物乱用防止教室等申込・報告システムについて</vt:lpstr>
    </vt:vector>
  </TitlesOfParts>
  <Company>神奈川県</Company>
  <LinksUpToDate>false</LinksUpToDate>
  <CharactersWithSpaces>662</CharactersWithSpaces>
  <SharedDoc>false</SharedDoc>
  <HLinks>
    <vt:vector size="12" baseType="variant">
      <vt:variant>
        <vt:i4>4456568</vt:i4>
      </vt:variant>
      <vt:variant>
        <vt:i4>3</vt:i4>
      </vt:variant>
      <vt:variant>
        <vt:i4>0</vt:i4>
      </vt:variant>
      <vt:variant>
        <vt:i4>5</vt:i4>
      </vt:variant>
      <vt:variant>
        <vt:lpwstr>mailto:yakutai.68@pref.kanagawa.jp</vt:lpwstr>
      </vt:variant>
      <vt:variant>
        <vt:lpwstr/>
      </vt:variant>
      <vt:variant>
        <vt:i4>6160405</vt:i4>
      </vt:variant>
      <vt:variant>
        <vt:i4>0</vt:i4>
      </vt:variant>
      <vt:variant>
        <vt:i4>0</vt:i4>
      </vt:variant>
      <vt:variant>
        <vt:i4>5</vt:i4>
      </vt:variant>
      <vt:variant>
        <vt:lpwstr>tel:045-334-8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教室等申込・報告システムについて</dc:title>
  <dc:subject/>
  <dc:creator>企画部情報システム課</dc:creator>
  <cp:keywords/>
  <cp:lastModifiedBy>こいざわ</cp:lastModifiedBy>
  <cp:revision>2</cp:revision>
  <cp:lastPrinted>2024-03-13T05:13:00Z</cp:lastPrinted>
  <dcterms:created xsi:type="dcterms:W3CDTF">2024-03-26T00:23:00Z</dcterms:created>
  <dcterms:modified xsi:type="dcterms:W3CDTF">2024-03-2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2393164</vt:i4>
  </property>
</Properties>
</file>